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PAKIET NR</w:t>
      </w:r>
      <w:r w:rsidR="00DC76FB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7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.</w:t>
      </w:r>
      <w:r w:rsidR="00DC76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Prześcieradło </w:t>
      </w:r>
      <w:r w:rsidR="009F04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z trójwarstwowej tkaniny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</w:t>
      </w:r>
      <w:r w:rsidR="00DC76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33.14.10.00-0, 39.51.80.00-6, 39.51.82.00-8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lość szacunkowa na okres </w:t>
            </w:r>
            <w:r w:rsidR="00DC76F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m-</w:t>
            </w: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  <w:proofErr w:type="spellEnd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DC76FB" w:rsidP="000D54DA">
            <w:pPr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ześcieradło z trójwarstwowej tkaniny SMS o gramaturze 50 g/m</w:t>
            </w:r>
            <w:r>
              <w:rPr>
                <w:rFonts w:ascii="Arial" w:hAnsi="Arial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niejałowe, kolor niebieski, rozmiar dł. 210 cm,  szer. 140 c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DC76FB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DC76FB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26 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0D54DA" w:rsidRPr="000D54DA" w:rsidRDefault="000D54DA" w:rsidP="000D54DA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1901B0" w:rsidRPr="001901B0" w:rsidRDefault="001901B0" w:rsidP="001901B0">
      <w:pPr>
        <w:suppressAutoHyphens/>
        <w:overflowPunct w:val="0"/>
        <w:autoSpaceDE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DC76FB" w:rsidRDefault="00DC76FB" w:rsidP="000D54DA">
      <w:pPr>
        <w:suppressAutoHyphens/>
        <w:overflowPunct w:val="0"/>
        <w:autoSpaceDE w:val="0"/>
        <w:spacing w:after="0" w:line="240" w:lineRule="auto"/>
        <w:ind w:left="920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C76FB" w:rsidRDefault="00DC76FB" w:rsidP="000D54DA">
      <w:pPr>
        <w:suppressAutoHyphens/>
        <w:overflowPunct w:val="0"/>
        <w:autoSpaceDE w:val="0"/>
        <w:spacing w:after="0" w:line="240" w:lineRule="auto"/>
        <w:ind w:left="920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</w:p>
    <w:sectPr w:rsidR="00DC76FB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61C4"/>
    <w:rsid w:val="000D54DA"/>
    <w:rsid w:val="001901B0"/>
    <w:rsid w:val="005B3A98"/>
    <w:rsid w:val="009230AC"/>
    <w:rsid w:val="009F04E0"/>
    <w:rsid w:val="00A73298"/>
    <w:rsid w:val="00D01722"/>
    <w:rsid w:val="00DB53F6"/>
    <w:rsid w:val="00DC76FB"/>
    <w:rsid w:val="00E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3701-A43D-4A51-B610-F01B3808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65</Characters>
  <Application>Microsoft Office Word</Application>
  <DocSecurity>0</DocSecurity>
  <Lines>8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6</cp:revision>
  <dcterms:created xsi:type="dcterms:W3CDTF">2020-01-22T10:33:00Z</dcterms:created>
  <dcterms:modified xsi:type="dcterms:W3CDTF">2020-02-12T09:43:00Z</dcterms:modified>
</cp:coreProperties>
</file>